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4F" w:rsidRPr="00F42900" w:rsidRDefault="003774D0" w:rsidP="003774D0">
      <w:pPr>
        <w:jc w:val="center"/>
        <w:rPr>
          <w:rFonts w:ascii="標楷體" w:eastAsia="標楷體" w:hAnsi="標楷體"/>
          <w:sz w:val="44"/>
          <w:szCs w:val="44"/>
        </w:rPr>
      </w:pPr>
      <w:proofErr w:type="gramStart"/>
      <w:r w:rsidRPr="00F42900">
        <w:rPr>
          <w:rFonts w:hint="eastAsia"/>
          <w:sz w:val="44"/>
          <w:szCs w:val="44"/>
        </w:rPr>
        <w:t>1</w:t>
      </w:r>
      <w:r w:rsidR="00F42900" w:rsidRPr="00F42900">
        <w:rPr>
          <w:rFonts w:hint="eastAsia"/>
          <w:sz w:val="44"/>
          <w:szCs w:val="44"/>
        </w:rPr>
        <w:t>10</w:t>
      </w:r>
      <w:r w:rsidRPr="00F42900">
        <w:rPr>
          <w:rFonts w:ascii="標楷體" w:eastAsia="標楷體" w:hAnsi="標楷體" w:hint="eastAsia"/>
          <w:sz w:val="44"/>
          <w:szCs w:val="44"/>
        </w:rPr>
        <w:t>年學度</w:t>
      </w:r>
      <w:r w:rsidR="00E058F7" w:rsidRPr="00F42900">
        <w:rPr>
          <w:rFonts w:ascii="標楷體" w:eastAsia="標楷體" w:hAnsi="標楷體" w:hint="eastAsia"/>
          <w:color w:val="0070C0"/>
          <w:sz w:val="44"/>
          <w:szCs w:val="44"/>
          <w:u w:val="single"/>
        </w:rPr>
        <w:t>幼兒園</w:t>
      </w:r>
      <w:proofErr w:type="gramEnd"/>
      <w:r w:rsidRPr="00F42900">
        <w:rPr>
          <w:rFonts w:ascii="標楷體" w:eastAsia="標楷體" w:hAnsi="標楷體" w:hint="eastAsia"/>
          <w:sz w:val="44"/>
          <w:szCs w:val="44"/>
        </w:rPr>
        <w:t>新生編班結果</w:t>
      </w:r>
    </w:p>
    <w:tbl>
      <w:tblPr>
        <w:tblStyle w:val="a3"/>
        <w:tblW w:w="0" w:type="auto"/>
        <w:tblLook w:val="04A0"/>
      </w:tblPr>
      <w:tblGrid>
        <w:gridCol w:w="2090"/>
        <w:gridCol w:w="2090"/>
        <w:gridCol w:w="2091"/>
        <w:gridCol w:w="2091"/>
      </w:tblGrid>
      <w:tr w:rsidR="003774D0" w:rsidRPr="00F42900" w:rsidTr="003774D0">
        <w:tc>
          <w:tcPr>
            <w:tcW w:w="2090" w:type="dxa"/>
          </w:tcPr>
          <w:p w:rsidR="003774D0" w:rsidRPr="00F42900" w:rsidRDefault="003774D0" w:rsidP="003774D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班級</w:t>
            </w:r>
          </w:p>
        </w:tc>
        <w:tc>
          <w:tcPr>
            <w:tcW w:w="2090" w:type="dxa"/>
          </w:tcPr>
          <w:p w:rsidR="003774D0" w:rsidRPr="00F42900" w:rsidRDefault="003774D0" w:rsidP="003774D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幼兒姓名</w:t>
            </w:r>
          </w:p>
        </w:tc>
        <w:tc>
          <w:tcPr>
            <w:tcW w:w="2091" w:type="dxa"/>
          </w:tcPr>
          <w:p w:rsidR="003774D0" w:rsidRPr="00F42900" w:rsidRDefault="003774D0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班級</w:t>
            </w:r>
          </w:p>
        </w:tc>
        <w:tc>
          <w:tcPr>
            <w:tcW w:w="2091" w:type="dxa"/>
          </w:tcPr>
          <w:p w:rsidR="003774D0" w:rsidRPr="00F42900" w:rsidRDefault="003774D0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幼兒姓名</w:t>
            </w:r>
          </w:p>
        </w:tc>
      </w:tr>
      <w:tr w:rsidR="003774D0" w:rsidRPr="00F42900" w:rsidTr="003774D0">
        <w:tc>
          <w:tcPr>
            <w:tcW w:w="2090" w:type="dxa"/>
          </w:tcPr>
          <w:p w:rsidR="003774D0" w:rsidRPr="00F42900" w:rsidRDefault="003774D0" w:rsidP="003774D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3774D0" w:rsidRPr="00F42900" w:rsidRDefault="00F42900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吳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宸</w:t>
            </w:r>
            <w:proofErr w:type="gramEnd"/>
          </w:p>
        </w:tc>
        <w:tc>
          <w:tcPr>
            <w:tcW w:w="2091" w:type="dxa"/>
          </w:tcPr>
          <w:p w:rsidR="003774D0" w:rsidRPr="00F42900" w:rsidRDefault="00C81949" w:rsidP="003774D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3774D0" w:rsidRPr="00227630" w:rsidRDefault="00541DF7" w:rsidP="00233E94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proofErr w:type="gramStart"/>
            <w:r w:rsidRPr="00227630">
              <w:rPr>
                <w:rFonts w:ascii="標楷體" w:eastAsia="標楷體" w:hAnsi="標楷體" w:cs="Arial" w:hint="eastAsia"/>
                <w:sz w:val="44"/>
                <w:szCs w:val="44"/>
              </w:rPr>
              <w:t>游</w:t>
            </w:r>
            <w:proofErr w:type="gramEnd"/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227630">
              <w:rPr>
                <w:rFonts w:ascii="標楷體" w:eastAsia="標楷體" w:hAnsi="標楷體" w:cs="Arial" w:hint="eastAsia"/>
                <w:sz w:val="44"/>
                <w:szCs w:val="44"/>
              </w:rPr>
              <w:t>禾</w:t>
            </w:r>
          </w:p>
        </w:tc>
      </w:tr>
      <w:tr w:rsidR="00F617BF" w:rsidRPr="00F42900" w:rsidTr="003774D0">
        <w:tc>
          <w:tcPr>
            <w:tcW w:w="2090" w:type="dxa"/>
          </w:tcPr>
          <w:p w:rsidR="00F617BF" w:rsidRPr="00F42900" w:rsidRDefault="00F617BF" w:rsidP="003774D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F617BF" w:rsidRPr="00F42900" w:rsidRDefault="00F42900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楊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寧</w:t>
            </w:r>
          </w:p>
        </w:tc>
        <w:tc>
          <w:tcPr>
            <w:tcW w:w="2091" w:type="dxa"/>
          </w:tcPr>
          <w:p w:rsidR="00F617BF" w:rsidRPr="00F42900" w:rsidRDefault="00F617BF" w:rsidP="003774D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F617BF" w:rsidRPr="00227630" w:rsidRDefault="0038524D" w:rsidP="00233E94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27630">
              <w:rPr>
                <w:rFonts w:ascii="標楷體" w:eastAsia="標楷體" w:hAnsi="標楷體" w:cs="Arial" w:hint="eastAsia"/>
                <w:sz w:val="44"/>
                <w:szCs w:val="44"/>
              </w:rPr>
              <w:t>簡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227630">
              <w:rPr>
                <w:rFonts w:ascii="標楷體" w:eastAsia="標楷體" w:hAnsi="標楷體" w:cs="Arial" w:hint="eastAsia"/>
                <w:sz w:val="44"/>
                <w:szCs w:val="44"/>
              </w:rPr>
              <w:t>鄀</w:t>
            </w:r>
            <w:proofErr w:type="gramEnd"/>
          </w:p>
        </w:tc>
      </w:tr>
      <w:tr w:rsidR="00F617BF" w:rsidRPr="00F42900" w:rsidTr="003774D0">
        <w:tc>
          <w:tcPr>
            <w:tcW w:w="2090" w:type="dxa"/>
          </w:tcPr>
          <w:p w:rsidR="00F617BF" w:rsidRPr="00F42900" w:rsidRDefault="00F617BF" w:rsidP="003774D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F617BF" w:rsidRPr="00F42900" w:rsidRDefault="00F42900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林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凱</w:t>
            </w:r>
            <w:proofErr w:type="gramEnd"/>
          </w:p>
        </w:tc>
        <w:tc>
          <w:tcPr>
            <w:tcW w:w="2091" w:type="dxa"/>
          </w:tcPr>
          <w:p w:rsidR="00F617BF" w:rsidRPr="00F42900" w:rsidRDefault="00F617BF" w:rsidP="003774D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F617BF" w:rsidRPr="0038524D" w:rsidRDefault="0038524D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劉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芯</w:t>
            </w:r>
          </w:p>
        </w:tc>
      </w:tr>
      <w:tr w:rsidR="00F617BF" w:rsidRPr="00F42900" w:rsidTr="003774D0">
        <w:tc>
          <w:tcPr>
            <w:tcW w:w="2090" w:type="dxa"/>
          </w:tcPr>
          <w:p w:rsidR="00F617BF" w:rsidRPr="00F4290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F617BF" w:rsidRPr="00F42900" w:rsidRDefault="00F42900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黃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塏</w:t>
            </w:r>
            <w:proofErr w:type="gramEnd"/>
          </w:p>
        </w:tc>
        <w:tc>
          <w:tcPr>
            <w:tcW w:w="2091" w:type="dxa"/>
          </w:tcPr>
          <w:p w:rsidR="00F617BF" w:rsidRPr="00F4290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F617BF" w:rsidRPr="0038524D" w:rsidRDefault="0038524D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高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睿</w:t>
            </w:r>
            <w:proofErr w:type="gramEnd"/>
          </w:p>
        </w:tc>
      </w:tr>
      <w:tr w:rsidR="00F617BF" w:rsidRPr="00F42900" w:rsidTr="003774D0">
        <w:tc>
          <w:tcPr>
            <w:tcW w:w="2090" w:type="dxa"/>
          </w:tcPr>
          <w:p w:rsidR="00F617BF" w:rsidRPr="00F4290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F617BF" w:rsidRPr="00F42900" w:rsidRDefault="00F42900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林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洋</w:t>
            </w:r>
          </w:p>
        </w:tc>
        <w:tc>
          <w:tcPr>
            <w:tcW w:w="2091" w:type="dxa"/>
          </w:tcPr>
          <w:p w:rsidR="00F617BF" w:rsidRPr="00F4290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F617BF" w:rsidRPr="0038524D" w:rsidRDefault="0038524D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許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愛</w:t>
            </w:r>
          </w:p>
        </w:tc>
      </w:tr>
      <w:tr w:rsidR="00F617BF" w:rsidRPr="00F42900" w:rsidTr="003774D0">
        <w:tc>
          <w:tcPr>
            <w:tcW w:w="2090" w:type="dxa"/>
          </w:tcPr>
          <w:p w:rsidR="00F617BF" w:rsidRPr="00F4290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F617BF" w:rsidRPr="00F42900" w:rsidRDefault="00F42900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陳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伶</w:t>
            </w:r>
            <w:proofErr w:type="gramEnd"/>
          </w:p>
        </w:tc>
        <w:tc>
          <w:tcPr>
            <w:tcW w:w="2091" w:type="dxa"/>
          </w:tcPr>
          <w:p w:rsidR="00F617BF" w:rsidRPr="00F4290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F617BF" w:rsidRPr="0038524D" w:rsidRDefault="0038524D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22D21">
              <w:rPr>
                <w:rFonts w:ascii="標楷體" w:eastAsia="標楷體" w:hAnsi="標楷體" w:hint="eastAsia"/>
                <w:sz w:val="44"/>
                <w:szCs w:val="44"/>
              </w:rPr>
              <w:t>陳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922D21">
              <w:rPr>
                <w:rFonts w:ascii="標楷體" w:eastAsia="標楷體" w:hAnsi="標楷體" w:hint="eastAsia"/>
                <w:sz w:val="44"/>
                <w:szCs w:val="44"/>
              </w:rPr>
              <w:t>予</w:t>
            </w:r>
          </w:p>
        </w:tc>
      </w:tr>
      <w:tr w:rsidR="00F617BF" w:rsidRPr="00F42900" w:rsidTr="003774D0">
        <w:tc>
          <w:tcPr>
            <w:tcW w:w="2090" w:type="dxa"/>
          </w:tcPr>
          <w:p w:rsidR="00F617BF" w:rsidRPr="00F4290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F617BF" w:rsidRPr="00F42900" w:rsidRDefault="00F42900" w:rsidP="00233E94">
            <w:pPr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陳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彤</w:t>
            </w:r>
            <w:proofErr w:type="gramEnd"/>
          </w:p>
        </w:tc>
        <w:tc>
          <w:tcPr>
            <w:tcW w:w="2091" w:type="dxa"/>
          </w:tcPr>
          <w:p w:rsidR="00F617BF" w:rsidRPr="00F4290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F617BF" w:rsidRPr="0038524D" w:rsidRDefault="0038524D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賴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辰</w:t>
            </w:r>
          </w:p>
        </w:tc>
      </w:tr>
      <w:tr w:rsidR="00F617BF" w:rsidRPr="00F42900" w:rsidTr="003774D0">
        <w:tc>
          <w:tcPr>
            <w:tcW w:w="2090" w:type="dxa"/>
          </w:tcPr>
          <w:p w:rsidR="00F617BF" w:rsidRPr="00F4290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F617BF" w:rsidRPr="00F42900" w:rsidRDefault="00F42900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柯</w:t>
            </w:r>
            <w:proofErr w:type="gramEnd"/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宏</w:t>
            </w:r>
          </w:p>
        </w:tc>
        <w:tc>
          <w:tcPr>
            <w:tcW w:w="2091" w:type="dxa"/>
          </w:tcPr>
          <w:p w:rsidR="00F617BF" w:rsidRPr="00F4290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F617BF" w:rsidRPr="0038524D" w:rsidRDefault="0038524D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張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 w:val="44"/>
                <w:szCs w:val="44"/>
              </w:rPr>
              <w:t>嵐</w:t>
            </w:r>
            <w:proofErr w:type="gramEnd"/>
          </w:p>
        </w:tc>
      </w:tr>
      <w:tr w:rsidR="00F617BF" w:rsidRPr="00F42900" w:rsidTr="003774D0">
        <w:tc>
          <w:tcPr>
            <w:tcW w:w="2090" w:type="dxa"/>
          </w:tcPr>
          <w:p w:rsidR="00F617BF" w:rsidRPr="00F4290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F617BF" w:rsidRPr="00F42900" w:rsidRDefault="00F42900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陳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昕</w:t>
            </w:r>
            <w:proofErr w:type="gramEnd"/>
          </w:p>
        </w:tc>
        <w:tc>
          <w:tcPr>
            <w:tcW w:w="2091" w:type="dxa"/>
          </w:tcPr>
          <w:p w:rsidR="00F617BF" w:rsidRPr="00F4290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F617BF" w:rsidRPr="0038524D" w:rsidRDefault="0038524D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 w:rsidRPr="00922D21">
              <w:rPr>
                <w:rFonts w:ascii="標楷體" w:eastAsia="標楷體" w:hAnsi="標楷體" w:hint="eastAsia"/>
                <w:sz w:val="44"/>
                <w:szCs w:val="44"/>
              </w:rPr>
              <w:t>呂</w:t>
            </w:r>
            <w:proofErr w:type="gramEnd"/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922D21">
              <w:rPr>
                <w:rFonts w:ascii="標楷體" w:eastAsia="標楷體" w:hAnsi="標楷體" w:hint="eastAsia"/>
                <w:sz w:val="44"/>
                <w:szCs w:val="44"/>
              </w:rPr>
              <w:t>豪</w:t>
            </w:r>
          </w:p>
        </w:tc>
      </w:tr>
      <w:tr w:rsidR="00F617BF" w:rsidRPr="00F42900" w:rsidTr="003774D0">
        <w:tc>
          <w:tcPr>
            <w:tcW w:w="2090" w:type="dxa"/>
          </w:tcPr>
          <w:p w:rsidR="00F617BF" w:rsidRPr="00F4290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F617BF" w:rsidRPr="00F42900" w:rsidRDefault="00F42900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林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岳</w:t>
            </w:r>
          </w:p>
        </w:tc>
        <w:tc>
          <w:tcPr>
            <w:tcW w:w="2091" w:type="dxa"/>
          </w:tcPr>
          <w:p w:rsidR="00F617BF" w:rsidRPr="00F4290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F617BF" w:rsidRPr="0038524D" w:rsidRDefault="0038524D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洪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菲</w:t>
            </w:r>
          </w:p>
        </w:tc>
      </w:tr>
      <w:tr w:rsidR="00F617BF" w:rsidRPr="00F42900" w:rsidTr="003774D0">
        <w:tc>
          <w:tcPr>
            <w:tcW w:w="2090" w:type="dxa"/>
          </w:tcPr>
          <w:p w:rsidR="00F617BF" w:rsidRPr="00F4290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F617BF" w:rsidRPr="00F42900" w:rsidRDefault="00F42900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簡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宥</w:t>
            </w:r>
            <w:proofErr w:type="gramEnd"/>
          </w:p>
        </w:tc>
        <w:tc>
          <w:tcPr>
            <w:tcW w:w="2091" w:type="dxa"/>
          </w:tcPr>
          <w:p w:rsidR="00F617BF" w:rsidRPr="00F4290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F617BF" w:rsidRPr="0038524D" w:rsidRDefault="0038524D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蔡昕妤</w:t>
            </w:r>
          </w:p>
        </w:tc>
      </w:tr>
      <w:tr w:rsidR="004B74E7" w:rsidRPr="00F42900" w:rsidTr="003774D0">
        <w:tc>
          <w:tcPr>
            <w:tcW w:w="2090" w:type="dxa"/>
          </w:tcPr>
          <w:p w:rsidR="004B74E7" w:rsidRPr="00F42900" w:rsidRDefault="004B74E7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4B74E7" w:rsidRPr="00F42900" w:rsidRDefault="004B74E7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鄭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浩</w:t>
            </w:r>
            <w:proofErr w:type="gramEnd"/>
          </w:p>
        </w:tc>
        <w:tc>
          <w:tcPr>
            <w:tcW w:w="2091" w:type="dxa"/>
          </w:tcPr>
          <w:p w:rsidR="004B74E7" w:rsidRPr="00F42900" w:rsidRDefault="004B74E7" w:rsidP="00392F1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4B74E7" w:rsidRPr="0038524D" w:rsidRDefault="004B74E7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43588">
              <w:rPr>
                <w:rFonts w:ascii="標楷體" w:eastAsia="標楷體" w:hAnsi="標楷體" w:hint="eastAsia"/>
                <w:sz w:val="44"/>
                <w:szCs w:val="44"/>
              </w:rPr>
              <w:t>陳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043588">
              <w:rPr>
                <w:rFonts w:ascii="標楷體" w:eastAsia="標楷體" w:hAnsi="標楷體" w:hint="eastAsia"/>
                <w:sz w:val="44"/>
                <w:szCs w:val="44"/>
              </w:rPr>
              <w:t>蒝</w:t>
            </w:r>
            <w:proofErr w:type="gramEnd"/>
          </w:p>
        </w:tc>
      </w:tr>
      <w:tr w:rsidR="004B74E7" w:rsidRPr="00F42900" w:rsidTr="003774D0">
        <w:tc>
          <w:tcPr>
            <w:tcW w:w="2090" w:type="dxa"/>
          </w:tcPr>
          <w:p w:rsidR="004B74E7" w:rsidRPr="00F42900" w:rsidRDefault="004B74E7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4B74E7" w:rsidRPr="00F42900" w:rsidRDefault="004B74E7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施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融</w:t>
            </w:r>
          </w:p>
        </w:tc>
        <w:tc>
          <w:tcPr>
            <w:tcW w:w="2091" w:type="dxa"/>
          </w:tcPr>
          <w:p w:rsidR="004B74E7" w:rsidRPr="00F42900" w:rsidRDefault="004B74E7" w:rsidP="00392F1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4B74E7" w:rsidRPr="0038524D" w:rsidRDefault="00227630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 w:rsidRPr="00922D21">
              <w:rPr>
                <w:rFonts w:ascii="標楷體" w:eastAsia="標楷體" w:hAnsi="標楷體" w:hint="eastAsia"/>
                <w:sz w:val="44"/>
                <w:szCs w:val="44"/>
              </w:rPr>
              <w:t>呂</w:t>
            </w:r>
            <w:proofErr w:type="gramEnd"/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922D21">
              <w:rPr>
                <w:rFonts w:ascii="標楷體" w:eastAsia="標楷體" w:hAnsi="標楷體" w:hint="eastAsia"/>
                <w:sz w:val="44"/>
                <w:szCs w:val="44"/>
              </w:rPr>
              <w:t>妡</w:t>
            </w:r>
            <w:proofErr w:type="gramEnd"/>
          </w:p>
        </w:tc>
      </w:tr>
      <w:tr w:rsidR="004B74E7" w:rsidRPr="00F42900" w:rsidTr="003774D0">
        <w:tc>
          <w:tcPr>
            <w:tcW w:w="2090" w:type="dxa"/>
          </w:tcPr>
          <w:p w:rsidR="004B74E7" w:rsidRPr="00F42900" w:rsidRDefault="004B74E7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4B74E7" w:rsidRPr="00F42900" w:rsidRDefault="004B74E7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鄭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凱</w:t>
            </w:r>
            <w:proofErr w:type="gramEnd"/>
          </w:p>
        </w:tc>
        <w:tc>
          <w:tcPr>
            <w:tcW w:w="2091" w:type="dxa"/>
          </w:tcPr>
          <w:p w:rsidR="004B74E7" w:rsidRPr="00F42900" w:rsidRDefault="004B74E7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091" w:type="dxa"/>
          </w:tcPr>
          <w:p w:rsidR="004B74E7" w:rsidRPr="0038524D" w:rsidRDefault="004B74E7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B74E7" w:rsidRPr="00F42900" w:rsidTr="003774D0">
        <w:tc>
          <w:tcPr>
            <w:tcW w:w="2090" w:type="dxa"/>
          </w:tcPr>
          <w:p w:rsidR="004B74E7" w:rsidRPr="00F42900" w:rsidRDefault="004B74E7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4B74E7" w:rsidRPr="00F42900" w:rsidRDefault="004B74E7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蕭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陵</w:t>
            </w:r>
          </w:p>
        </w:tc>
        <w:tc>
          <w:tcPr>
            <w:tcW w:w="2091" w:type="dxa"/>
          </w:tcPr>
          <w:p w:rsidR="004B74E7" w:rsidRPr="00F42900" w:rsidRDefault="004B74E7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091" w:type="dxa"/>
          </w:tcPr>
          <w:p w:rsidR="004B74E7" w:rsidRPr="0038524D" w:rsidRDefault="004B74E7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B74E7" w:rsidRPr="00F42900" w:rsidTr="003774D0">
        <w:tc>
          <w:tcPr>
            <w:tcW w:w="2090" w:type="dxa"/>
          </w:tcPr>
          <w:p w:rsidR="004B74E7" w:rsidRPr="00F42900" w:rsidRDefault="004B74E7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4B74E7" w:rsidRPr="00F42900" w:rsidRDefault="004B74E7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吳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芯</w:t>
            </w:r>
          </w:p>
        </w:tc>
        <w:tc>
          <w:tcPr>
            <w:tcW w:w="2091" w:type="dxa"/>
          </w:tcPr>
          <w:p w:rsidR="004B74E7" w:rsidRPr="00F42900" w:rsidRDefault="004B74E7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091" w:type="dxa"/>
          </w:tcPr>
          <w:p w:rsidR="004B74E7" w:rsidRPr="0038524D" w:rsidRDefault="004B74E7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B74E7" w:rsidRPr="00F42900" w:rsidTr="003774D0">
        <w:tc>
          <w:tcPr>
            <w:tcW w:w="2090" w:type="dxa"/>
          </w:tcPr>
          <w:p w:rsidR="004B74E7" w:rsidRPr="00F42900" w:rsidRDefault="004B74E7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4B74E7" w:rsidRPr="00F42900" w:rsidRDefault="004B74E7" w:rsidP="00233E94">
            <w:pPr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李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縈</w:t>
            </w:r>
            <w:proofErr w:type="gramEnd"/>
          </w:p>
        </w:tc>
        <w:tc>
          <w:tcPr>
            <w:tcW w:w="2091" w:type="dxa"/>
          </w:tcPr>
          <w:p w:rsidR="004B74E7" w:rsidRPr="00F42900" w:rsidRDefault="004B74E7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091" w:type="dxa"/>
          </w:tcPr>
          <w:p w:rsidR="004B74E7" w:rsidRPr="0038524D" w:rsidRDefault="004B74E7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F617BF" w:rsidRPr="00F617BF" w:rsidRDefault="00F617BF" w:rsidP="003774D0">
      <w:pPr>
        <w:jc w:val="center"/>
        <w:rPr>
          <w:rFonts w:ascii="標楷體" w:eastAsia="標楷體" w:hAnsi="標楷體"/>
          <w:sz w:val="40"/>
          <w:szCs w:val="40"/>
        </w:rPr>
      </w:pPr>
    </w:p>
    <w:tbl>
      <w:tblPr>
        <w:tblStyle w:val="a3"/>
        <w:tblW w:w="0" w:type="auto"/>
        <w:tblInd w:w="1608" w:type="dxa"/>
        <w:tblLook w:val="04A0"/>
      </w:tblPr>
      <w:tblGrid>
        <w:gridCol w:w="2090"/>
        <w:gridCol w:w="2090"/>
      </w:tblGrid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774D0">
              <w:rPr>
                <w:rFonts w:ascii="標楷體" w:eastAsia="標楷體" w:hAnsi="標楷體" w:hint="eastAsia"/>
                <w:sz w:val="40"/>
                <w:szCs w:val="40"/>
              </w:rPr>
              <w:t>班級</w:t>
            </w:r>
          </w:p>
        </w:tc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774D0">
              <w:rPr>
                <w:rFonts w:ascii="標楷體" w:eastAsia="標楷體" w:hAnsi="標楷體" w:hint="eastAsia"/>
                <w:sz w:val="40"/>
                <w:szCs w:val="40"/>
              </w:rPr>
              <w:t>幼兒姓名</w:t>
            </w:r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8A03EB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許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信</w:t>
            </w:r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8A03EB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華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夫</w:t>
            </w:r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8A03EB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柯</w:t>
            </w:r>
            <w:proofErr w:type="gramEnd"/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滔</w:t>
            </w:r>
            <w:proofErr w:type="gramEnd"/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8A03EB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賴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宇</w:t>
            </w:r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D413E8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簡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音</w:t>
            </w:r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D413E8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施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希</w:t>
            </w:r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D413E8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江謝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帥</w:t>
            </w:r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D413E8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葉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宸</w:t>
            </w:r>
            <w:proofErr w:type="gramEnd"/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D413E8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王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澤</w:t>
            </w:r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D413E8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黃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齊</w:t>
            </w:r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D413E8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李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碩</w:t>
            </w:r>
            <w:proofErr w:type="gramEnd"/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227630" w:rsidP="00233E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27630">
              <w:rPr>
                <w:rFonts w:ascii="標楷體" w:eastAsia="標楷體" w:hAnsi="標楷體" w:cs="Arial" w:hint="eastAsia"/>
                <w:sz w:val="44"/>
                <w:szCs w:val="44"/>
              </w:rPr>
              <w:t>師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227630">
              <w:rPr>
                <w:rFonts w:ascii="標楷體" w:eastAsia="標楷體" w:hAnsi="標楷體" w:cs="Arial" w:hint="eastAsia"/>
                <w:sz w:val="44"/>
                <w:szCs w:val="44"/>
              </w:rPr>
              <w:t>愉</w:t>
            </w:r>
            <w:proofErr w:type="gramEnd"/>
          </w:p>
        </w:tc>
      </w:tr>
      <w:tr w:rsidR="00F617BF" w:rsidRPr="003774D0" w:rsidTr="00C81949">
        <w:tc>
          <w:tcPr>
            <w:tcW w:w="2090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F617BF" w:rsidRPr="00227630" w:rsidRDefault="00227630" w:rsidP="00233E94">
            <w:pPr>
              <w:jc w:val="center"/>
              <w:rPr>
                <w:sz w:val="36"/>
                <w:szCs w:val="36"/>
              </w:rPr>
            </w:pPr>
            <w:r w:rsidRPr="00922D21">
              <w:rPr>
                <w:rFonts w:ascii="標楷體" w:eastAsia="標楷體" w:hAnsi="標楷體" w:hint="eastAsia"/>
                <w:sz w:val="44"/>
                <w:szCs w:val="44"/>
              </w:rPr>
              <w:t>吳</w:t>
            </w:r>
            <w:r w:rsidR="00233E94"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922D21">
              <w:rPr>
                <w:rFonts w:ascii="標楷體" w:eastAsia="標楷體" w:hAnsi="標楷體" w:hint="eastAsia"/>
                <w:sz w:val="44"/>
                <w:szCs w:val="44"/>
              </w:rPr>
              <w:t>霏</w:t>
            </w:r>
          </w:p>
        </w:tc>
      </w:tr>
    </w:tbl>
    <w:p w:rsidR="00C81949" w:rsidRPr="003774D0" w:rsidRDefault="00C81949" w:rsidP="003774D0">
      <w:pPr>
        <w:jc w:val="center"/>
        <w:rPr>
          <w:rFonts w:ascii="標楷體" w:eastAsia="標楷體" w:hAnsi="標楷體"/>
          <w:sz w:val="40"/>
          <w:szCs w:val="40"/>
        </w:rPr>
      </w:pPr>
    </w:p>
    <w:sectPr w:rsidR="00C81949" w:rsidRPr="003774D0" w:rsidSect="00541D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C84" w:rsidRDefault="00F85C84" w:rsidP="00F42900">
      <w:r>
        <w:separator/>
      </w:r>
    </w:p>
  </w:endnote>
  <w:endnote w:type="continuationSeparator" w:id="0">
    <w:p w:rsidR="00F85C84" w:rsidRDefault="00F85C84" w:rsidP="00F42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C84" w:rsidRDefault="00F85C84" w:rsidP="00F42900">
      <w:r>
        <w:separator/>
      </w:r>
    </w:p>
  </w:footnote>
  <w:footnote w:type="continuationSeparator" w:id="0">
    <w:p w:rsidR="00F85C84" w:rsidRDefault="00F85C84" w:rsidP="00F429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74D0"/>
    <w:rsid w:val="0004094F"/>
    <w:rsid w:val="00073EB1"/>
    <w:rsid w:val="00213F1A"/>
    <w:rsid w:val="00227630"/>
    <w:rsid w:val="00233E94"/>
    <w:rsid w:val="003774D0"/>
    <w:rsid w:val="0038524D"/>
    <w:rsid w:val="004B74E7"/>
    <w:rsid w:val="00541DF7"/>
    <w:rsid w:val="00697B9A"/>
    <w:rsid w:val="008A03EB"/>
    <w:rsid w:val="009C6E99"/>
    <w:rsid w:val="00C81949"/>
    <w:rsid w:val="00D413E8"/>
    <w:rsid w:val="00E01B77"/>
    <w:rsid w:val="00E058F7"/>
    <w:rsid w:val="00F42900"/>
    <w:rsid w:val="00F617BF"/>
    <w:rsid w:val="00F85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2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4290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42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4290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B83E-0A2B-4A5E-96C3-EEEE67F7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1T01:12:00Z</cp:lastPrinted>
  <dcterms:created xsi:type="dcterms:W3CDTF">2021-08-11T01:27:00Z</dcterms:created>
  <dcterms:modified xsi:type="dcterms:W3CDTF">2021-08-11T01:27:00Z</dcterms:modified>
</cp:coreProperties>
</file>